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B0259CF" w:rsidR="00D62A78" w:rsidRDefault="00680D18" w:rsidP="00D62A78">
      <w:pPr>
        <w:pStyle w:val="Title"/>
        <w:jc w:val="center"/>
        <w:rPr>
          <w:lang w:val="en-US"/>
        </w:rPr>
      </w:pPr>
      <w:r>
        <w:rPr>
          <w:lang w:val="en-US"/>
        </w:rPr>
        <w:t>Sprint Pla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2AB84F57" w:rsidR="00C6001C" w:rsidRPr="00C6001C" w:rsidRDefault="00680D18" w:rsidP="00C6001C">
      <w:pPr>
        <w:pStyle w:val="Heading4"/>
        <w:jc w:val="center"/>
        <w:rPr>
          <w:lang w:val="en-US"/>
        </w:rPr>
      </w:pPr>
      <w:r>
        <w:rPr>
          <w:lang w:val="en-US"/>
        </w:rPr>
        <w:t>Software Team, James Oatley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474"/>
        <w:gridCol w:w="1384"/>
        <w:gridCol w:w="1274"/>
        <w:gridCol w:w="3760"/>
      </w:tblGrid>
      <w:tr w:rsidR="00655750" w14:paraId="3F14B447" w14:textId="77777777" w:rsidTr="00680D18">
        <w:trPr>
          <w:trHeight w:val="549"/>
        </w:trPr>
        <w:tc>
          <w:tcPr>
            <w:tcW w:w="1124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4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84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60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80D18" w14:paraId="49483861" w14:textId="77777777" w:rsidTr="00680D18">
        <w:trPr>
          <w:trHeight w:val="568"/>
        </w:trPr>
        <w:tc>
          <w:tcPr>
            <w:tcW w:w="1124" w:type="dxa"/>
          </w:tcPr>
          <w:p w14:paraId="1854EAED" w14:textId="2A0A7E2C" w:rsidR="00680D18" w:rsidRPr="0019717E" w:rsidRDefault="00680D18" w:rsidP="00680D18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474" w:type="dxa"/>
          </w:tcPr>
          <w:p w14:paraId="0CC5457E" w14:textId="2411AC41" w:rsidR="00680D18" w:rsidRPr="0019717E" w:rsidRDefault="00680D18" w:rsidP="00680D18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384" w:type="dxa"/>
          </w:tcPr>
          <w:p w14:paraId="07079984" w14:textId="427A5D3C" w:rsidR="00680D18" w:rsidRPr="0019717E" w:rsidRDefault="00680D18" w:rsidP="00680D18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3/03</w:t>
            </w:r>
            <w:r w:rsidRPr="0019717E">
              <w:rPr>
                <w:i/>
                <w:lang w:val="en-US"/>
              </w:rPr>
              <w:t>/2014</w:t>
            </w:r>
          </w:p>
        </w:tc>
        <w:tc>
          <w:tcPr>
            <w:tcW w:w="1274" w:type="dxa"/>
          </w:tcPr>
          <w:p w14:paraId="49990CE8" w14:textId="263E9F42" w:rsidR="00680D18" w:rsidRPr="0019717E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60" w:type="dxa"/>
          </w:tcPr>
          <w:p w14:paraId="0F9103B7" w14:textId="1C8C40EA" w:rsidR="00680D18" w:rsidRPr="0019717E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</w:p>
        </w:tc>
      </w:tr>
      <w:tr w:rsidR="00680D18" w14:paraId="6C5AB91B" w14:textId="77777777" w:rsidTr="00680D18">
        <w:trPr>
          <w:trHeight w:val="567"/>
        </w:trPr>
        <w:tc>
          <w:tcPr>
            <w:tcW w:w="1124" w:type="dxa"/>
          </w:tcPr>
          <w:p w14:paraId="72A7C437" w14:textId="069DFA84" w:rsidR="00680D18" w:rsidRDefault="00680D18" w:rsidP="00680D18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4" w:type="dxa"/>
          </w:tcPr>
          <w:p w14:paraId="291F7029" w14:textId="3A1A1192" w:rsidR="00680D18" w:rsidRDefault="00680D18" w:rsidP="00680D18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>J. Oatley</w:t>
            </w:r>
          </w:p>
        </w:tc>
        <w:tc>
          <w:tcPr>
            <w:tcW w:w="1384" w:type="dxa"/>
          </w:tcPr>
          <w:p w14:paraId="361EAA3D" w14:textId="1520E988" w:rsidR="00680D18" w:rsidRDefault="00680D18" w:rsidP="00680D18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>04/04/2014</w:t>
            </w:r>
          </w:p>
        </w:tc>
        <w:tc>
          <w:tcPr>
            <w:tcW w:w="1274" w:type="dxa"/>
          </w:tcPr>
          <w:p w14:paraId="5175BBBA" w14:textId="2AABB191" w:rsidR="00680D18" w:rsidRPr="00C6001C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60" w:type="dxa"/>
          </w:tcPr>
          <w:p w14:paraId="2CAFB90B" w14:textId="4793DEDB" w:rsidR="00680D18" w:rsidRPr="00441A50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Formatted according to company policy.</w:t>
            </w:r>
          </w:p>
        </w:tc>
      </w:tr>
      <w:tr w:rsidR="00680D18" w14:paraId="60568185" w14:textId="77777777" w:rsidTr="00680D18">
        <w:trPr>
          <w:trHeight w:val="567"/>
        </w:trPr>
        <w:tc>
          <w:tcPr>
            <w:tcW w:w="1124" w:type="dxa"/>
          </w:tcPr>
          <w:p w14:paraId="6F7C200A" w14:textId="51140AAD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07E61ABE" w14:textId="33C96AD4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219CAF49" w14:textId="75074AB1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680D18" w:rsidRPr="00C6001C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19EE26E3" w14:textId="7D4E364B" w:rsidR="00680D18" w:rsidRPr="00441A50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2C1F4413" w14:textId="77777777" w:rsidTr="00680D18">
        <w:trPr>
          <w:trHeight w:val="567"/>
        </w:trPr>
        <w:tc>
          <w:tcPr>
            <w:tcW w:w="1124" w:type="dxa"/>
          </w:tcPr>
          <w:p w14:paraId="71B3A7DA" w14:textId="6EBBD771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143B3C8D" w14:textId="51E23944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3F8EA57F" w14:textId="2D813BDC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680D18" w:rsidRPr="00C6001C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7F9C596A" w14:textId="08EA6984" w:rsidR="00680D18" w:rsidRPr="00441A50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26113282" w14:textId="77777777" w:rsidTr="00680D18">
        <w:trPr>
          <w:trHeight w:val="567"/>
        </w:trPr>
        <w:tc>
          <w:tcPr>
            <w:tcW w:w="1124" w:type="dxa"/>
          </w:tcPr>
          <w:p w14:paraId="46835D73" w14:textId="780A0C0B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38A4E8BC" w14:textId="013F64C8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2981339D" w14:textId="2D2861DF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680D18" w:rsidRPr="00C6001C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0C9500F" w14:textId="3744FFEA" w:rsidR="00680D18" w:rsidRPr="001815DF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037A3BF3" w14:textId="77777777" w:rsidTr="00680D18">
        <w:trPr>
          <w:trHeight w:val="567"/>
        </w:trPr>
        <w:tc>
          <w:tcPr>
            <w:tcW w:w="1124" w:type="dxa"/>
          </w:tcPr>
          <w:p w14:paraId="7CCB5DA5" w14:textId="068B2A0A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20D47A87" w14:textId="4E53F92E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126D62FD" w14:textId="40A32875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74CAC48" w14:textId="347CF576" w:rsidR="00680D18" w:rsidRPr="001815DF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657651C2" w14:textId="77777777" w:rsidTr="00680D18">
        <w:trPr>
          <w:trHeight w:val="567"/>
        </w:trPr>
        <w:tc>
          <w:tcPr>
            <w:tcW w:w="1124" w:type="dxa"/>
          </w:tcPr>
          <w:p w14:paraId="035A7B13" w14:textId="1231096D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4130384E" w14:textId="200C47F3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71ECEF36" w14:textId="2D869B9B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403C542E" w14:textId="23D86A52" w:rsidR="00680D18" w:rsidRPr="001815DF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1FC001EB" w14:textId="77777777" w:rsidTr="00680D18">
        <w:trPr>
          <w:trHeight w:val="567"/>
        </w:trPr>
        <w:tc>
          <w:tcPr>
            <w:tcW w:w="1124" w:type="dxa"/>
          </w:tcPr>
          <w:p w14:paraId="072B72A5" w14:textId="103268A7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28D9DE63" w14:textId="0279A819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49354984" w14:textId="680427D9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0A7AB009" w14:textId="7E434D65" w:rsidR="00680D18" w:rsidRPr="001815DF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08934A78" w14:textId="77777777" w:rsidTr="00680D18">
        <w:trPr>
          <w:trHeight w:val="567"/>
        </w:trPr>
        <w:tc>
          <w:tcPr>
            <w:tcW w:w="1124" w:type="dxa"/>
          </w:tcPr>
          <w:p w14:paraId="71C1C78E" w14:textId="559C90E4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32118693" w14:textId="3884B18F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65649622" w14:textId="3DF9F04E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619D87E" w14:textId="78E59087" w:rsidR="00680D18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2E8D682F" w14:textId="77777777" w:rsidTr="00680D18">
        <w:trPr>
          <w:trHeight w:val="567"/>
        </w:trPr>
        <w:tc>
          <w:tcPr>
            <w:tcW w:w="1124" w:type="dxa"/>
          </w:tcPr>
          <w:p w14:paraId="0EAE6512" w14:textId="4162DEC5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53681F2E" w14:textId="1A9E2E4C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5C811807" w14:textId="4577A914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58FAF4C7" w14:textId="726F61C7" w:rsidR="00680D18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37960CFE" w14:textId="77777777" w:rsidTr="00680D18">
        <w:trPr>
          <w:trHeight w:val="567"/>
        </w:trPr>
        <w:tc>
          <w:tcPr>
            <w:tcW w:w="1124" w:type="dxa"/>
          </w:tcPr>
          <w:p w14:paraId="6614CBEA" w14:textId="2DA9A84B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46DFACE9" w14:textId="1C8822BF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0DF93A31" w14:textId="68D05CE1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2C8CFB6B" w14:textId="0908F826" w:rsidR="00680D18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80D18" w14:paraId="417C25D1" w14:textId="77777777" w:rsidTr="00680D18">
        <w:trPr>
          <w:trHeight w:val="567"/>
        </w:trPr>
        <w:tc>
          <w:tcPr>
            <w:tcW w:w="1124" w:type="dxa"/>
          </w:tcPr>
          <w:p w14:paraId="1854BCDE" w14:textId="193E382F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05DE3C69" w14:textId="5A3408B0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39C03E9E" w14:textId="5682278C" w:rsidR="00680D18" w:rsidRDefault="00680D18" w:rsidP="00680D1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680D18" w:rsidRDefault="00680D18" w:rsidP="00680D18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B694B56" w14:textId="60AA13D8" w:rsidR="00680D18" w:rsidRDefault="00680D18" w:rsidP="00680D18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B6313E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B6313E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B6313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B695BD3" w14:textId="77777777" w:rsidR="00680D18" w:rsidRDefault="00680D18" w:rsidP="00680D18">
      <w:pPr>
        <w:pStyle w:val="Heading1"/>
        <w:numPr>
          <w:ilvl w:val="0"/>
          <w:numId w:val="24"/>
        </w:numPr>
      </w:pPr>
      <w:r>
        <w:t>Sprint Plan</w:t>
      </w:r>
    </w:p>
    <w:p w14:paraId="43F4A40A" w14:textId="77777777" w:rsidR="00680D18" w:rsidRDefault="00680D18" w:rsidP="00680D18">
      <w:pPr>
        <w:pStyle w:val="Heading2"/>
      </w:pPr>
      <w:r>
        <w:t>1.1</w:t>
      </w:r>
      <w:r>
        <w:tab/>
        <w:t>Sprint 3</w:t>
      </w:r>
    </w:p>
    <w:p w14:paraId="1B45ED2D" w14:textId="77777777" w:rsidR="00680D18" w:rsidRPr="00F74EAF" w:rsidRDefault="00680D18" w:rsidP="00680D18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680D18" w:rsidRPr="000741B8" w14:paraId="30138002" w14:textId="77777777" w:rsidTr="00702326">
        <w:tc>
          <w:tcPr>
            <w:tcW w:w="2836" w:type="dxa"/>
            <w:shd w:val="clear" w:color="auto" w:fill="E5B8B7"/>
          </w:tcPr>
          <w:p w14:paraId="64A88D25" w14:textId="77777777" w:rsidR="00680D18" w:rsidRPr="000741B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313BAE51" w14:textId="77777777" w:rsidR="00680D18" w:rsidRPr="000741B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599B2627" w14:textId="77777777" w:rsidR="00680D1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680D18" w:rsidRPr="00C75EE1" w14:paraId="6A037E33" w14:textId="77777777" w:rsidTr="00702326">
        <w:tc>
          <w:tcPr>
            <w:tcW w:w="2836" w:type="dxa"/>
          </w:tcPr>
          <w:p w14:paraId="77229E65" w14:textId="77777777" w:rsidR="00680D18" w:rsidRPr="00C75EE1" w:rsidRDefault="00680D18" w:rsidP="00702326">
            <w:pPr>
              <w:jc w:val="center"/>
            </w:pPr>
            <w:r>
              <w:t>Access recipes via http</w:t>
            </w:r>
          </w:p>
        </w:tc>
        <w:tc>
          <w:tcPr>
            <w:tcW w:w="2836" w:type="dxa"/>
          </w:tcPr>
          <w:p w14:paraId="06238873" w14:textId="77777777" w:rsidR="00680D18" w:rsidRPr="00C75EE1" w:rsidRDefault="00680D18" w:rsidP="00702326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1C364BB7" w14:textId="77777777" w:rsidR="00680D18" w:rsidRPr="00C75EE1" w:rsidRDefault="00680D18" w:rsidP="00702326">
            <w:pPr>
              <w:jc w:val="center"/>
            </w:pPr>
            <w:r>
              <w:t>N/A</w:t>
            </w:r>
          </w:p>
        </w:tc>
      </w:tr>
      <w:tr w:rsidR="00680D18" w:rsidRPr="00C75EE1" w14:paraId="25683897" w14:textId="77777777" w:rsidTr="00702326">
        <w:tc>
          <w:tcPr>
            <w:tcW w:w="2836" w:type="dxa"/>
          </w:tcPr>
          <w:p w14:paraId="230D58C0" w14:textId="77777777" w:rsidR="00680D18" w:rsidRPr="00C75EE1" w:rsidRDefault="00680D18" w:rsidP="00702326">
            <w:pPr>
              <w:jc w:val="center"/>
            </w:pPr>
            <w:r>
              <w:t>Use a file browser to open a file</w:t>
            </w:r>
          </w:p>
        </w:tc>
        <w:tc>
          <w:tcPr>
            <w:tcW w:w="2836" w:type="dxa"/>
          </w:tcPr>
          <w:p w14:paraId="521278A5" w14:textId="77777777" w:rsidR="00680D18" w:rsidRPr="00C75EE1" w:rsidRDefault="00680D18" w:rsidP="00702326">
            <w:pPr>
              <w:jc w:val="center"/>
            </w:pPr>
            <w:r>
              <w:t>3</w:t>
            </w:r>
            <w:bookmarkStart w:id="13" w:name="_GoBack"/>
            <w:bookmarkEnd w:id="13"/>
          </w:p>
        </w:tc>
        <w:tc>
          <w:tcPr>
            <w:tcW w:w="2837" w:type="dxa"/>
          </w:tcPr>
          <w:p w14:paraId="29AB22F1" w14:textId="77777777" w:rsidR="00680D18" w:rsidRPr="00C75EE1" w:rsidRDefault="00680D18" w:rsidP="00702326">
            <w:pPr>
              <w:jc w:val="center"/>
            </w:pPr>
            <w:r>
              <w:t>8 hours</w:t>
            </w:r>
          </w:p>
        </w:tc>
      </w:tr>
      <w:tr w:rsidR="00680D18" w:rsidRPr="00C75EE1" w14:paraId="4FC78633" w14:textId="77777777" w:rsidTr="00702326">
        <w:tc>
          <w:tcPr>
            <w:tcW w:w="2836" w:type="dxa"/>
          </w:tcPr>
          <w:p w14:paraId="2A4FC5CF" w14:textId="77777777" w:rsidR="00680D18" w:rsidRPr="00C75EE1" w:rsidRDefault="00680D18" w:rsidP="00702326">
            <w:pPr>
              <w:jc w:val="center"/>
            </w:pPr>
            <w:r>
              <w:t>Play a video</w:t>
            </w:r>
          </w:p>
        </w:tc>
        <w:tc>
          <w:tcPr>
            <w:tcW w:w="2836" w:type="dxa"/>
          </w:tcPr>
          <w:p w14:paraId="51645E94" w14:textId="77777777" w:rsidR="00680D18" w:rsidRPr="00C75EE1" w:rsidRDefault="00680D18" w:rsidP="00702326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128D3F71" w14:textId="77777777" w:rsidR="00680D18" w:rsidRPr="00C75EE1" w:rsidRDefault="00680D18" w:rsidP="00702326">
            <w:pPr>
              <w:jc w:val="center"/>
            </w:pPr>
            <w:r>
              <w:t>6 hours</w:t>
            </w:r>
          </w:p>
        </w:tc>
      </w:tr>
      <w:tr w:rsidR="00680D18" w:rsidRPr="00C75EE1" w14:paraId="60F9353B" w14:textId="77777777" w:rsidTr="00702326">
        <w:tc>
          <w:tcPr>
            <w:tcW w:w="2836" w:type="dxa"/>
          </w:tcPr>
          <w:p w14:paraId="34743C8D" w14:textId="77777777" w:rsidR="00680D18" w:rsidRPr="00C75EE1" w:rsidRDefault="00680D18" w:rsidP="00702326">
            <w:pPr>
              <w:jc w:val="center"/>
            </w:pPr>
            <w:r>
              <w:t>Play audio</w:t>
            </w:r>
          </w:p>
        </w:tc>
        <w:tc>
          <w:tcPr>
            <w:tcW w:w="2836" w:type="dxa"/>
          </w:tcPr>
          <w:p w14:paraId="6A43C7E2" w14:textId="77777777" w:rsidR="00680D18" w:rsidRPr="00C75EE1" w:rsidRDefault="00680D18" w:rsidP="00702326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45582110" w14:textId="77777777" w:rsidR="00680D18" w:rsidRPr="00C75EE1" w:rsidRDefault="00680D18" w:rsidP="00702326">
            <w:pPr>
              <w:tabs>
                <w:tab w:val="center" w:pos="1913"/>
              </w:tabs>
              <w:jc w:val="center"/>
            </w:pPr>
            <w:r>
              <w:t>6 hours</w:t>
            </w:r>
          </w:p>
        </w:tc>
      </w:tr>
      <w:tr w:rsidR="00680D18" w:rsidRPr="00C75EE1" w14:paraId="1362BA83" w14:textId="77777777" w:rsidTr="00702326">
        <w:tc>
          <w:tcPr>
            <w:tcW w:w="2836" w:type="dxa"/>
          </w:tcPr>
          <w:p w14:paraId="537C1124" w14:textId="77777777" w:rsidR="00680D18" w:rsidRPr="00C75EE1" w:rsidRDefault="00680D18" w:rsidP="00702326">
            <w:pPr>
              <w:jc w:val="center"/>
            </w:pPr>
            <w:r>
              <w:t>Read a recipe XML playlist</w:t>
            </w:r>
          </w:p>
        </w:tc>
        <w:tc>
          <w:tcPr>
            <w:tcW w:w="2836" w:type="dxa"/>
          </w:tcPr>
          <w:p w14:paraId="59AA83D1" w14:textId="77777777" w:rsidR="00680D18" w:rsidRPr="00C75EE1" w:rsidRDefault="00680D18" w:rsidP="00702326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7D8FDEC9" w14:textId="77777777" w:rsidR="00680D18" w:rsidRPr="00C75EE1" w:rsidRDefault="00680D18" w:rsidP="00702326">
            <w:pPr>
              <w:jc w:val="center"/>
            </w:pPr>
            <w:r>
              <w:t>10 hours</w:t>
            </w:r>
          </w:p>
        </w:tc>
      </w:tr>
    </w:tbl>
    <w:p w14:paraId="4D99DFDF" w14:textId="77777777" w:rsidR="00680D18" w:rsidRDefault="00680D18" w:rsidP="00680D18">
      <w:pPr>
        <w:pStyle w:val="Heading2"/>
      </w:pPr>
    </w:p>
    <w:p w14:paraId="232E5544" w14:textId="3AB35A36" w:rsidR="00680D18" w:rsidRDefault="00680D18" w:rsidP="00680D18">
      <w:pPr>
        <w:pStyle w:val="Heading2"/>
      </w:pPr>
      <w:r>
        <w:t>1.2</w:t>
      </w:r>
      <w:r>
        <w:tab/>
        <w:t>Sprint 4</w:t>
      </w:r>
    </w:p>
    <w:p w14:paraId="4389D0B8" w14:textId="77777777" w:rsidR="00680D18" w:rsidRPr="00F74EAF" w:rsidRDefault="00680D18" w:rsidP="00680D18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680D18" w:rsidRPr="000741B8" w14:paraId="3BA55A3A" w14:textId="77777777" w:rsidTr="00702326">
        <w:tc>
          <w:tcPr>
            <w:tcW w:w="2836" w:type="dxa"/>
            <w:shd w:val="clear" w:color="auto" w:fill="E5B8B7"/>
          </w:tcPr>
          <w:p w14:paraId="1918F378" w14:textId="77777777" w:rsidR="00680D18" w:rsidRPr="000741B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6D410727" w14:textId="77777777" w:rsidR="00680D18" w:rsidRPr="000741B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72BC44B9" w14:textId="77777777" w:rsidR="00680D1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680D18" w:rsidRPr="00C75EE1" w14:paraId="7D7CD228" w14:textId="77777777" w:rsidTr="00702326">
        <w:tc>
          <w:tcPr>
            <w:tcW w:w="2836" w:type="dxa"/>
          </w:tcPr>
          <w:p w14:paraId="518347FF" w14:textId="77777777" w:rsidR="00680D18" w:rsidRPr="00C75EE1" w:rsidRDefault="00680D18" w:rsidP="00702326">
            <w:pPr>
              <w:jc w:val="center"/>
            </w:pPr>
            <w:r>
              <w:t>Update recipe ingredient measurements for ‘n’ guests</w:t>
            </w:r>
          </w:p>
        </w:tc>
        <w:tc>
          <w:tcPr>
            <w:tcW w:w="2836" w:type="dxa"/>
          </w:tcPr>
          <w:p w14:paraId="346DF52D" w14:textId="77777777" w:rsidR="00680D18" w:rsidRPr="00C75EE1" w:rsidRDefault="00680D18" w:rsidP="00702326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79639CA1" w14:textId="77777777" w:rsidR="00680D18" w:rsidRPr="00C75EE1" w:rsidRDefault="00680D18" w:rsidP="00702326">
            <w:pPr>
              <w:jc w:val="center"/>
            </w:pPr>
            <w:r>
              <w:t>N/A</w:t>
            </w:r>
          </w:p>
        </w:tc>
      </w:tr>
      <w:tr w:rsidR="00680D18" w:rsidRPr="00C75EE1" w14:paraId="22567608" w14:textId="77777777" w:rsidTr="00702326">
        <w:tc>
          <w:tcPr>
            <w:tcW w:w="2836" w:type="dxa"/>
          </w:tcPr>
          <w:p w14:paraId="38974A88" w14:textId="77777777" w:rsidR="00680D18" w:rsidRPr="00C75EE1" w:rsidRDefault="00680D18" w:rsidP="00702326">
            <w:pPr>
              <w:jc w:val="center"/>
            </w:pPr>
            <w:r>
              <w:t>Move between slides</w:t>
            </w:r>
          </w:p>
        </w:tc>
        <w:tc>
          <w:tcPr>
            <w:tcW w:w="2836" w:type="dxa"/>
          </w:tcPr>
          <w:p w14:paraId="1F1322F1" w14:textId="77777777" w:rsidR="00680D18" w:rsidRPr="00C75EE1" w:rsidRDefault="00680D18" w:rsidP="00702326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3C3041BB" w14:textId="77777777" w:rsidR="00680D18" w:rsidRPr="00C75EE1" w:rsidRDefault="00680D18" w:rsidP="00702326">
            <w:pPr>
              <w:jc w:val="center"/>
            </w:pPr>
            <w:r>
              <w:t>5</w:t>
            </w:r>
          </w:p>
        </w:tc>
      </w:tr>
      <w:tr w:rsidR="00680D18" w:rsidRPr="00C75EE1" w14:paraId="2C581F23" w14:textId="77777777" w:rsidTr="00702326">
        <w:tc>
          <w:tcPr>
            <w:tcW w:w="2836" w:type="dxa"/>
          </w:tcPr>
          <w:p w14:paraId="69FAD53D" w14:textId="77777777" w:rsidR="00680D18" w:rsidRPr="00C75EE1" w:rsidRDefault="00680D18" w:rsidP="00702326">
            <w:pPr>
              <w:jc w:val="center"/>
            </w:pPr>
            <w:r>
              <w:t>Play/pause slide content</w:t>
            </w:r>
          </w:p>
        </w:tc>
        <w:tc>
          <w:tcPr>
            <w:tcW w:w="2836" w:type="dxa"/>
          </w:tcPr>
          <w:p w14:paraId="56D3782D" w14:textId="77777777" w:rsidR="00680D18" w:rsidRPr="00C75EE1" w:rsidRDefault="00680D18" w:rsidP="00702326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09B62939" w14:textId="77777777" w:rsidR="00680D18" w:rsidRPr="00C75EE1" w:rsidRDefault="00680D18" w:rsidP="00702326">
            <w:pPr>
              <w:jc w:val="center"/>
            </w:pPr>
            <w:r>
              <w:t>6</w:t>
            </w:r>
          </w:p>
        </w:tc>
      </w:tr>
      <w:tr w:rsidR="00680D18" w:rsidRPr="00C75EE1" w14:paraId="49E38325" w14:textId="77777777" w:rsidTr="00702326">
        <w:tc>
          <w:tcPr>
            <w:tcW w:w="2836" w:type="dxa"/>
          </w:tcPr>
          <w:p w14:paraId="4BAF5ABB" w14:textId="77777777" w:rsidR="00680D18" w:rsidRPr="00C75EE1" w:rsidRDefault="00680D18" w:rsidP="00702326">
            <w:pPr>
              <w:jc w:val="center"/>
            </w:pPr>
            <w:r>
              <w:t>Ability to set multiple cooking timers</w:t>
            </w:r>
          </w:p>
        </w:tc>
        <w:tc>
          <w:tcPr>
            <w:tcW w:w="2836" w:type="dxa"/>
          </w:tcPr>
          <w:p w14:paraId="213889AF" w14:textId="77777777" w:rsidR="00680D18" w:rsidRPr="00C75EE1" w:rsidRDefault="00680D18" w:rsidP="00702326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1106B892" w14:textId="77777777" w:rsidR="00680D18" w:rsidRPr="00C75EE1" w:rsidRDefault="00680D18" w:rsidP="00702326">
            <w:pPr>
              <w:tabs>
                <w:tab w:val="center" w:pos="1913"/>
              </w:tabs>
              <w:jc w:val="center"/>
            </w:pPr>
            <w:r>
              <w:t>N/A</w:t>
            </w:r>
          </w:p>
        </w:tc>
      </w:tr>
      <w:tr w:rsidR="00680D18" w:rsidRPr="00C75EE1" w14:paraId="77E713E6" w14:textId="77777777" w:rsidTr="00702326">
        <w:tc>
          <w:tcPr>
            <w:tcW w:w="2836" w:type="dxa"/>
          </w:tcPr>
          <w:p w14:paraId="382AEE92" w14:textId="77777777" w:rsidR="00680D18" w:rsidRPr="00C75EE1" w:rsidRDefault="00680D18" w:rsidP="00702326">
            <w:pPr>
              <w:jc w:val="center"/>
            </w:pPr>
            <w:r>
              <w:t>Create shopping list from missing recipe ingredients</w:t>
            </w:r>
          </w:p>
        </w:tc>
        <w:tc>
          <w:tcPr>
            <w:tcW w:w="2836" w:type="dxa"/>
          </w:tcPr>
          <w:p w14:paraId="620F1F7E" w14:textId="77777777" w:rsidR="00680D18" w:rsidRPr="00C75EE1" w:rsidRDefault="00680D18" w:rsidP="00702326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79381769" w14:textId="77777777" w:rsidR="00680D18" w:rsidRPr="00C75EE1" w:rsidRDefault="00680D18" w:rsidP="00702326">
            <w:pPr>
              <w:jc w:val="center"/>
            </w:pPr>
            <w:r>
              <w:t>N/A</w:t>
            </w:r>
          </w:p>
        </w:tc>
      </w:tr>
    </w:tbl>
    <w:p w14:paraId="76F34906" w14:textId="77777777" w:rsidR="00680D18" w:rsidRDefault="00680D18" w:rsidP="00680D18"/>
    <w:p w14:paraId="6E456FBA" w14:textId="77777777" w:rsidR="00680D18" w:rsidRDefault="00680D18" w:rsidP="00680D18"/>
    <w:p w14:paraId="78DC18D8" w14:textId="77777777" w:rsidR="00680D18" w:rsidRDefault="00680D18" w:rsidP="00680D18"/>
    <w:p w14:paraId="2EB2146D" w14:textId="3444EB5B" w:rsidR="00680D18" w:rsidRDefault="00680D18" w:rsidP="00680D18">
      <w:pPr>
        <w:pStyle w:val="Heading2"/>
      </w:pPr>
      <w:r>
        <w:t>1.3</w:t>
      </w:r>
      <w:r>
        <w:tab/>
        <w:t>Sprint 5</w:t>
      </w:r>
    </w:p>
    <w:p w14:paraId="00C65A1D" w14:textId="77777777" w:rsidR="00680D18" w:rsidRDefault="00680D18" w:rsidP="00680D18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680D18" w:rsidRPr="000741B8" w14:paraId="02260EA2" w14:textId="77777777" w:rsidTr="00702326">
        <w:tc>
          <w:tcPr>
            <w:tcW w:w="2836" w:type="dxa"/>
            <w:shd w:val="clear" w:color="auto" w:fill="E5B8B7"/>
          </w:tcPr>
          <w:p w14:paraId="547BCD12" w14:textId="77777777" w:rsidR="00680D18" w:rsidRPr="000741B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2C7710C5" w14:textId="77777777" w:rsidR="00680D18" w:rsidRPr="000741B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6ECB23B7" w14:textId="77777777" w:rsidR="00680D18" w:rsidRDefault="00680D18" w:rsidP="00702326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680D18" w:rsidRPr="00C75EE1" w14:paraId="32B12F9C" w14:textId="77777777" w:rsidTr="00702326">
        <w:tc>
          <w:tcPr>
            <w:tcW w:w="2836" w:type="dxa"/>
          </w:tcPr>
          <w:p w14:paraId="090C06BD" w14:textId="77777777" w:rsidR="00680D18" w:rsidRPr="00C75EE1" w:rsidRDefault="00680D18" w:rsidP="00702326">
            <w:pPr>
              <w:jc w:val="center"/>
            </w:pPr>
            <w:r>
              <w:t>Display graphics object</w:t>
            </w:r>
          </w:p>
        </w:tc>
        <w:tc>
          <w:tcPr>
            <w:tcW w:w="2836" w:type="dxa"/>
          </w:tcPr>
          <w:p w14:paraId="2D6B48BF" w14:textId="77777777" w:rsidR="00680D18" w:rsidRPr="00C75EE1" w:rsidRDefault="00680D18" w:rsidP="00702326">
            <w:pPr>
              <w:jc w:val="center"/>
            </w:pPr>
            <w:r>
              <w:t>1</w:t>
            </w:r>
          </w:p>
        </w:tc>
        <w:tc>
          <w:tcPr>
            <w:tcW w:w="2837" w:type="dxa"/>
          </w:tcPr>
          <w:p w14:paraId="07D287D2" w14:textId="77777777" w:rsidR="00680D18" w:rsidRPr="00C75EE1" w:rsidRDefault="00680D18" w:rsidP="00702326">
            <w:pPr>
              <w:jc w:val="center"/>
            </w:pPr>
            <w:r>
              <w:t>2</w:t>
            </w:r>
          </w:p>
        </w:tc>
      </w:tr>
      <w:tr w:rsidR="00680D18" w:rsidRPr="00C75EE1" w14:paraId="71891909" w14:textId="77777777" w:rsidTr="00702326">
        <w:tc>
          <w:tcPr>
            <w:tcW w:w="2836" w:type="dxa"/>
          </w:tcPr>
          <w:p w14:paraId="527C4B3A" w14:textId="77777777" w:rsidR="00680D18" w:rsidRPr="00C75EE1" w:rsidRDefault="00680D18" w:rsidP="00702326">
            <w:pPr>
              <w:jc w:val="center"/>
            </w:pPr>
            <w:r>
              <w:t>Store user made notes for recipes locally</w:t>
            </w:r>
          </w:p>
        </w:tc>
        <w:tc>
          <w:tcPr>
            <w:tcW w:w="2836" w:type="dxa"/>
          </w:tcPr>
          <w:p w14:paraId="055EC036" w14:textId="77777777" w:rsidR="00680D18" w:rsidRPr="00C75EE1" w:rsidRDefault="00680D18" w:rsidP="00702326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1F008207" w14:textId="77777777" w:rsidR="00680D18" w:rsidRPr="00C75EE1" w:rsidRDefault="00680D18" w:rsidP="00702326">
            <w:pPr>
              <w:jc w:val="center"/>
            </w:pPr>
            <w:r>
              <w:t>N/A</w:t>
            </w:r>
          </w:p>
        </w:tc>
      </w:tr>
      <w:tr w:rsidR="00680D18" w:rsidRPr="00C75EE1" w14:paraId="60FCBA8B" w14:textId="77777777" w:rsidTr="00702326">
        <w:tc>
          <w:tcPr>
            <w:tcW w:w="2836" w:type="dxa"/>
          </w:tcPr>
          <w:p w14:paraId="33926DF3" w14:textId="77777777" w:rsidR="00680D18" w:rsidRPr="00C75EE1" w:rsidRDefault="00680D18" w:rsidP="00702326">
            <w:pPr>
              <w:jc w:val="center"/>
            </w:pPr>
            <w:r>
              <w:t>“Share” over social networking – link to recipe</w:t>
            </w:r>
          </w:p>
        </w:tc>
        <w:tc>
          <w:tcPr>
            <w:tcW w:w="2836" w:type="dxa"/>
          </w:tcPr>
          <w:p w14:paraId="1390CA8A" w14:textId="77777777" w:rsidR="00680D18" w:rsidRPr="00C75EE1" w:rsidRDefault="00680D18" w:rsidP="00702326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34B6B9A5" w14:textId="77777777" w:rsidR="00680D18" w:rsidRPr="00C75EE1" w:rsidRDefault="00680D18" w:rsidP="00702326">
            <w:pPr>
              <w:jc w:val="center"/>
            </w:pPr>
            <w:r>
              <w:t>N/A</w:t>
            </w:r>
          </w:p>
        </w:tc>
      </w:tr>
      <w:tr w:rsidR="00680D18" w:rsidRPr="00C75EE1" w14:paraId="551CDA05" w14:textId="77777777" w:rsidTr="00702326">
        <w:tc>
          <w:tcPr>
            <w:tcW w:w="2836" w:type="dxa"/>
          </w:tcPr>
          <w:p w14:paraId="5A8D4AE6" w14:textId="77777777" w:rsidR="00680D18" w:rsidRPr="00C75EE1" w:rsidRDefault="00680D18" w:rsidP="00702326">
            <w:pPr>
              <w:jc w:val="center"/>
            </w:pPr>
            <w:r>
              <w:t>Export list as PDF</w:t>
            </w:r>
          </w:p>
        </w:tc>
        <w:tc>
          <w:tcPr>
            <w:tcW w:w="2836" w:type="dxa"/>
          </w:tcPr>
          <w:p w14:paraId="797F42AD" w14:textId="77777777" w:rsidR="00680D18" w:rsidRPr="00C75EE1" w:rsidRDefault="00680D18" w:rsidP="00702326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222DE0FC" w14:textId="77777777" w:rsidR="00680D18" w:rsidRPr="00C75EE1" w:rsidRDefault="00680D18" w:rsidP="00702326">
            <w:pPr>
              <w:tabs>
                <w:tab w:val="center" w:pos="1913"/>
              </w:tabs>
              <w:jc w:val="center"/>
            </w:pPr>
            <w:r>
              <w:t>N/A</w:t>
            </w:r>
          </w:p>
        </w:tc>
      </w:tr>
    </w:tbl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207F7" w14:textId="77777777" w:rsidR="00B6313E" w:rsidRDefault="00B6313E" w:rsidP="00800B8E">
      <w:pPr>
        <w:spacing w:after="0" w:line="240" w:lineRule="auto"/>
      </w:pPr>
      <w:r>
        <w:separator/>
      </w:r>
    </w:p>
  </w:endnote>
  <w:endnote w:type="continuationSeparator" w:id="0">
    <w:p w14:paraId="39006E7C" w14:textId="77777777" w:rsidR="00B6313E" w:rsidRDefault="00B6313E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4F316EB4" w:rsidR="006A6232" w:rsidRPr="00BD05D7" w:rsidRDefault="0019717E" w:rsidP="00007197">
    <w:pPr>
      <w:pStyle w:val="Footer"/>
      <w:rPr>
        <w:i/>
      </w:rPr>
    </w:pPr>
    <w:r>
      <w:rPr>
        <w:i/>
      </w:rPr>
      <w:t xml:space="preserve">SWEng Group </w:t>
    </w:r>
    <w:r w:rsidR="00680D18">
      <w:rPr>
        <w:i/>
      </w:rPr>
      <w:t>2 Sprint Plan</w:t>
    </w:r>
    <w:r w:rsidR="006A6232">
      <w:rPr>
        <w:i/>
      </w:rPr>
      <w:tab/>
    </w:r>
    <w:r w:rsidR="006A6232" w:rsidRPr="00BD05D7">
      <w:rPr>
        <w:i/>
      </w:rPr>
      <w:tab/>
    </w:r>
    <w:r w:rsidR="00680D18">
      <w:rPr>
        <w:i/>
        <w:noProof/>
      </w:rPr>
      <w:t>Last Modified: 05</w:t>
    </w:r>
    <w:r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2127A086" w:rsidR="006A6232" w:rsidRDefault="00680D18" w:rsidP="00007197">
    <w:pPr>
      <w:pStyle w:val="Footer"/>
    </w:pPr>
    <w:r>
      <w:t>Sprint Plan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7F69" w14:textId="77777777" w:rsidR="00B6313E" w:rsidRDefault="00B6313E" w:rsidP="00800B8E">
      <w:pPr>
        <w:spacing w:after="0" w:line="240" w:lineRule="auto"/>
      </w:pPr>
      <w:r>
        <w:separator/>
      </w:r>
    </w:p>
  </w:footnote>
  <w:footnote w:type="continuationSeparator" w:id="0">
    <w:p w14:paraId="68950EF4" w14:textId="77777777" w:rsidR="00B6313E" w:rsidRDefault="00B6313E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7C45DAA8" w:rsidR="006A6232" w:rsidRDefault="00680D18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80D18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313E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3363-5B8D-4CE9-A446-F9A64548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</vt:lpstr>
      <vt:lpstr/>
      <vt:lpstr>Document Control</vt:lpstr>
      <vt:lpstr>Sprint Plan</vt:lpstr>
      <vt:lpstr>    1.1	Sprint 3</vt:lpstr>
      <vt:lpstr>    </vt:lpstr>
      <vt:lpstr>    1.2	Sprint 4</vt:lpstr>
      <vt:lpstr>    1.3	Sprint 5</vt:lpstr>
    </vt:vector>
  </TitlesOfParts>
  <Company>The University of York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2</cp:revision>
  <cp:lastPrinted>2014-02-03T10:18:00Z</cp:lastPrinted>
  <dcterms:created xsi:type="dcterms:W3CDTF">2014-04-05T12:27:00Z</dcterms:created>
  <dcterms:modified xsi:type="dcterms:W3CDTF">2014-04-05T12:27:00Z</dcterms:modified>
</cp:coreProperties>
</file>